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2AA1B8" w14:textId="77777777" w:rsidR="00340DDF" w:rsidRDefault="009B61E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 far we studied </w:t>
      </w:r>
    </w:p>
    <w:p w14:paraId="708AD96C" w14:textId="77777777" w:rsidR="009B61E9" w:rsidRDefault="009B61E9" w:rsidP="009B61E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create a Config server.</w:t>
      </w:r>
    </w:p>
    <w:p w14:paraId="19C3EC50" w14:textId="77777777" w:rsidR="009B61E9" w:rsidRDefault="009B61E9" w:rsidP="009B61E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read property files from </w:t>
      </w:r>
    </w:p>
    <w:p w14:paraId="0C4D7815" w14:textId="77777777" w:rsidR="009B61E9" w:rsidRDefault="009B61E9" w:rsidP="009B61E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le System.</w:t>
      </w:r>
    </w:p>
    <w:p w14:paraId="130467E4" w14:textId="77777777" w:rsidR="009B61E9" w:rsidRDefault="009B61E9" w:rsidP="009B61E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asspath.</w:t>
      </w:r>
    </w:p>
    <w:p w14:paraId="2B125A64" w14:textId="77777777" w:rsidR="009B61E9" w:rsidRPr="009B61E9" w:rsidRDefault="009B61E9" w:rsidP="009B61E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ithub (Central Repo)</w:t>
      </w:r>
    </w:p>
    <w:p w14:paraId="7A226985" w14:textId="77777777" w:rsidR="009B61E9" w:rsidRDefault="009B61E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9B61E9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15370031" w14:textId="77777777" w:rsidR="009B61E9" w:rsidRPr="009B61E9" w:rsidRDefault="009B61E9" w:rsidP="009B61E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at changes are to be made in microservice </w:t>
      </w:r>
      <w:r w:rsidRPr="009B61E9">
        <w:rPr>
          <w:u w:val="none"/>
          <w:lang w:val="en-IN"/>
        </w:rPr>
        <w:t>to</w:t>
      </w:r>
      <w:r>
        <w:rPr>
          <w:u w:val="none"/>
          <w:lang w:val="en-IN"/>
        </w:rPr>
        <w:t xml:space="preserve"> read properties from Spring Cloud Config </w:t>
      </w:r>
      <w:r w:rsidR="007B6859">
        <w:rPr>
          <w:u w:val="none"/>
          <w:lang w:val="en-IN"/>
        </w:rPr>
        <w:t>Server?</w:t>
      </w:r>
    </w:p>
    <w:p w14:paraId="7A0F086D" w14:textId="77777777" w:rsidR="009B61E9" w:rsidRDefault="00807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0F6C2F7D" wp14:editId="446686C2">
            <wp:extent cx="7409450" cy="2713861"/>
            <wp:effectExtent l="19050" t="19050" r="20050" b="1028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54" cy="2714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33961" w14:textId="77777777" w:rsidR="00807879" w:rsidRDefault="0098251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above snapshot, add the above dependency at line# 32 when you want your microservice to act as a Spring Cloud Config Client</w:t>
      </w:r>
    </w:p>
    <w:p w14:paraId="357D1AC7" w14:textId="77777777" w:rsidR="00982512" w:rsidRDefault="0098251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C4C8ABB" wp14:editId="0F730200">
            <wp:extent cx="7408491" cy="3100548"/>
            <wp:effectExtent l="19050" t="19050" r="21009" b="2365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246" cy="3101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90449" w14:textId="153D678F" w:rsidR="00982512" w:rsidRDefault="00BA271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6FBAA081" wp14:editId="3CECAD3F">
            <wp:extent cx="7651115" cy="1722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3D7">
        <w:rPr>
          <w:noProof/>
          <w:u w:val="none"/>
        </w:rPr>
        <w:drawing>
          <wp:inline distT="0" distB="0" distL="0" distR="0" wp14:anchorId="4A207A37" wp14:editId="5AFD5D01">
            <wp:extent cx="7391989" cy="2275684"/>
            <wp:effectExtent l="19050" t="19050" r="18461" b="1031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89" cy="2276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61CA5" w14:textId="77777777" w:rsidR="002C43D7" w:rsidRDefault="00B75EE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ext, we should write code to read those properties into a class object so that we can use them in our business logic.</w:t>
      </w:r>
    </w:p>
    <w:p w14:paraId="5BA59B4A" w14:textId="77777777" w:rsidR="003357A5" w:rsidRPr="003357A5" w:rsidRDefault="003357A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14:paraId="7B434C4E" w14:textId="7BB65F26" w:rsidR="00B75EE0" w:rsidRDefault="007B685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First properties file from the Config Server would be fetched then its properties would be added to spring context. </w:t>
      </w:r>
      <w:r>
        <w:rPr>
          <w:u w:val="none"/>
          <w:lang w:val="en-IN"/>
        </w:rPr>
        <w:br/>
        <w:t xml:space="preserve">Then a bean of the </w:t>
      </w:r>
      <w:proofErr w:type="spellStart"/>
      <w:r>
        <w:rPr>
          <w:u w:val="none"/>
          <w:lang w:val="en-IN"/>
        </w:rPr>
        <w:t>AccountSerivceConfig</w:t>
      </w:r>
      <w:proofErr w:type="spellEnd"/>
      <w:r>
        <w:rPr>
          <w:u w:val="none"/>
          <w:lang w:val="en-IN"/>
        </w:rPr>
        <w:t xml:space="preserve"> would be created and all the properties staring with accounts would be mapped to properties.</w:t>
      </w:r>
      <w:r>
        <w:rPr>
          <w:u w:val="none"/>
          <w:lang w:val="en-IN"/>
        </w:rPr>
        <w:br/>
      </w:r>
      <w:r w:rsidR="006051D4">
        <w:rPr>
          <w:noProof/>
        </w:rPr>
        <w:drawing>
          <wp:inline distT="0" distB="0" distL="0" distR="0" wp14:anchorId="23321C2A" wp14:editId="0F294D14">
            <wp:extent cx="7651115" cy="1842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D4">
        <w:rPr>
          <w:u w:val="none"/>
          <w:lang w:val="en-IN"/>
        </w:rPr>
        <w:br/>
      </w:r>
      <w:r w:rsidR="006051D4" w:rsidRPr="006051D4">
        <w:rPr>
          <w:noProof/>
          <w:u w:val="none"/>
        </w:rPr>
        <w:drawing>
          <wp:inline distT="0" distB="0" distL="0" distR="0" wp14:anchorId="1E6D2354" wp14:editId="4350E9E8">
            <wp:extent cx="7392881" cy="1383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6230" cy="13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5827" w14:textId="77777777" w:rsidR="003357A5" w:rsidRDefault="003357A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73E8CA07" wp14:editId="449B550B">
            <wp:extent cx="7393947" cy="2816547"/>
            <wp:effectExtent l="19050" t="19050" r="16503" b="2190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650" cy="2816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9A7E9" w14:textId="77777777" w:rsidR="003357A5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now run the microservice and return those read configurations from Spring Cloud Config Client by exposing some end-point.</w:t>
      </w:r>
    </w:p>
    <w:p w14:paraId="23DB6406" w14:textId="77777777" w:rsidR="000F0024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efore that let’s add a model class whose object would be returned from the controller.</w:t>
      </w:r>
    </w:p>
    <w:p w14:paraId="3298ED82" w14:textId="77777777" w:rsidR="000F0024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61A736C" wp14:editId="0FCAA358">
            <wp:extent cx="7651115" cy="2508743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0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C57F7" w14:textId="77777777" w:rsidR="000F0024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BE927C8" wp14:editId="6AA80210">
            <wp:extent cx="7194785" cy="2728531"/>
            <wp:effectExtent l="19050" t="0" r="61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787" cy="272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75A00" w14:textId="77777777" w:rsidR="003357A5" w:rsidRDefault="00161FC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run first the Config server and then “Account Microservice”.</w:t>
      </w:r>
    </w:p>
    <w:p w14:paraId="07B47F7B" w14:textId="77777777" w:rsidR="00161FCD" w:rsidRDefault="00161FC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4A641AEB" wp14:editId="7D6993EA">
            <wp:extent cx="7281481" cy="2938541"/>
            <wp:effectExtent l="19050" t="19050" r="14669" b="1420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69" cy="2938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B3E1E" w14:textId="77777777" w:rsidR="00161FCD" w:rsidRDefault="00251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65C8373" wp14:editId="362BADF7">
            <wp:extent cx="7281481" cy="20674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088" cy="206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AD3BA" w14:textId="77777777" w:rsidR="00251EDA" w:rsidRDefault="00251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4BDB8BE" wp14:editId="3D652CF6">
            <wp:extent cx="7281481" cy="149629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2" cy="149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93D58" w14:textId="77777777" w:rsidR="00F532F9" w:rsidRDefault="00F532F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Don’t worry. We will see how to decouple this environmental configuration from the microservice. </w:t>
      </w:r>
    </w:p>
    <w:p w14:paraId="57B32A57" w14:textId="77777777" w:rsidR="00D40C73" w:rsidRPr="00487518" w:rsidRDefault="00D40C73" w:rsidP="00D40C73">
      <w:pPr>
        <w:pStyle w:val="ListParagraph"/>
        <w:ind w:left="426"/>
        <w:rPr>
          <w:u w:val="none"/>
          <w:lang w:val="en-IN"/>
        </w:rPr>
      </w:pPr>
    </w:p>
    <w:sectPr w:rsidR="00D40C73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54A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1D4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859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1664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271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0C73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F256"/>
  <w15:docId w15:val="{3B8AA881-BCB8-4818-94C2-0383906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7</cp:revision>
  <dcterms:created xsi:type="dcterms:W3CDTF">2021-09-20T14:45:00Z</dcterms:created>
  <dcterms:modified xsi:type="dcterms:W3CDTF">2022-01-20T09:52:00Z</dcterms:modified>
</cp:coreProperties>
</file>